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AB6C" w14:textId="3C2CDCEF" w:rsidR="00585A84" w:rsidRPr="009710D3" w:rsidRDefault="00585A84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75C12B65" w14:textId="77777777" w:rsidR="00F54A90" w:rsidRPr="00F54A90" w:rsidRDefault="00F54A90" w:rsidP="00F54A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F54A90">
        <w:rPr>
          <w:rFonts w:ascii="Arial" w:eastAsia="Times New Roman" w:hAnsi="Arial" w:cs="Arial"/>
          <w:b/>
          <w:sz w:val="22"/>
          <w:szCs w:val="22"/>
          <w:shd w:val="clear" w:color="auto" w:fill="DBE5F1"/>
          <w:lang w:val="es-ES" w:eastAsia="es-ES"/>
        </w:rPr>
        <w:t>NOTIFICACIÓN DE CENSO GANADERO</w:t>
      </w:r>
    </w:p>
    <w:p w14:paraId="0EAAAE1E" w14:textId="77777777" w:rsidR="00F54A90" w:rsidRPr="00F54A90" w:rsidRDefault="00F54A90" w:rsidP="00F54A90">
      <w:pPr>
        <w:keepNext/>
        <w:shd w:val="clear" w:color="auto" w:fill="FFFFFF"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4E66215" w14:textId="77777777" w:rsidR="00F54A90" w:rsidRPr="00F54A90" w:rsidRDefault="00F54A90" w:rsidP="00F54A90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554D8769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A50A170" w14:textId="77777777" w:rsidR="00F54A90" w:rsidRPr="00F54A90" w:rsidRDefault="00F54A90" w:rsidP="00F54A90">
      <w:pPr>
        <w:keepNext/>
        <w:jc w:val="both"/>
        <w:outlineLvl w:val="0"/>
        <w:rPr>
          <w:rFonts w:ascii="Arial" w:eastAsia="Times New Roman" w:hAnsi="Arial" w:cs="Arial"/>
          <w:b/>
          <w:lang w:val="es-ES" w:eastAsia="es-ES"/>
        </w:rPr>
      </w:pPr>
      <w:r w:rsidRPr="00F54A90">
        <w:rPr>
          <w:rFonts w:ascii="Arial" w:eastAsia="Times New Roman" w:hAnsi="Arial" w:cs="Arial"/>
          <w:b/>
          <w:lang w:val="es-ES" w:eastAsia="es-ES"/>
        </w:rPr>
        <w:t xml:space="preserve">                                                        OTRAS AVES</w:t>
      </w:r>
    </w:p>
    <w:p w14:paraId="224DF472" w14:textId="77777777" w:rsidR="00F54A90" w:rsidRPr="00F54A90" w:rsidRDefault="00F54A90" w:rsidP="00F54A9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F54A90" w:rsidRPr="00F54A90" w14:paraId="09E79FD2" w14:textId="77777777" w:rsidTr="00D35EE1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A77A14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6B0321BC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72322CA5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54A90" w:rsidRPr="00F54A90" w14:paraId="01F0BFCB" w14:textId="77777777" w:rsidTr="00D35EE1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15EAE1BB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6EE27D60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54A90" w:rsidRPr="00F54A90" w14:paraId="4C3B6B09" w14:textId="77777777" w:rsidTr="00D35EE1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BFA823A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24629662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752FF79E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2D3C2A05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824CDB7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850"/>
        <w:gridCol w:w="993"/>
        <w:gridCol w:w="992"/>
        <w:gridCol w:w="1417"/>
        <w:gridCol w:w="1134"/>
      </w:tblGrid>
      <w:tr w:rsidR="00F54A90" w:rsidRPr="00F54A90" w14:paraId="0DCEC1B3" w14:textId="77777777" w:rsidTr="00D35EE1">
        <w:trPr>
          <w:trHeight w:val="44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6F4E5C2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SPECI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C1F1C1D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b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086802C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crí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2EFC05F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uesta huev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2B3D2AF" w14:textId="77777777" w:rsidR="00F54A90" w:rsidRPr="00F54A90" w:rsidRDefault="00F54A90" w:rsidP="00F54A90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lecció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7A63E2B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ultiplica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FABD31C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ncubadora</w:t>
            </w:r>
          </w:p>
        </w:tc>
      </w:tr>
      <w:tr w:rsidR="00F54A90" w:rsidRPr="00F54A90" w14:paraId="4E831C72" w14:textId="77777777" w:rsidTr="00D35EE1">
        <w:trPr>
          <w:trHeight w:val="443"/>
        </w:trPr>
        <w:tc>
          <w:tcPr>
            <w:tcW w:w="2410" w:type="dxa"/>
            <w:vMerge/>
            <w:shd w:val="clear" w:color="auto" w:fill="D9E2F3" w:themeFill="accent1" w:themeFillTint="33"/>
            <w:vAlign w:val="center"/>
          </w:tcPr>
          <w:p w14:paraId="4FE9B26A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  <w:vAlign w:val="center"/>
          </w:tcPr>
          <w:p w14:paraId="536E63CC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º aves última entrada año anterior</w:t>
            </w:r>
          </w:p>
        </w:tc>
        <w:tc>
          <w:tcPr>
            <w:tcW w:w="3402" w:type="dxa"/>
            <w:gridSpan w:val="3"/>
            <w:shd w:val="clear" w:color="auto" w:fill="D9E2F3" w:themeFill="accent1" w:themeFillTint="33"/>
            <w:vAlign w:val="center"/>
          </w:tcPr>
          <w:p w14:paraId="4CF77A67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ves presentes a 31 de diciembre del año anterior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1F8D78" w14:textId="77777777" w:rsidR="00F54A90" w:rsidRPr="00F54A90" w:rsidRDefault="00F54A90" w:rsidP="00F54A90">
            <w:pPr>
              <w:keepNext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º huevos incubados</w:t>
            </w:r>
          </w:p>
        </w:tc>
      </w:tr>
      <w:tr w:rsidR="00F54A90" w:rsidRPr="00F54A90" w14:paraId="2F41A5C7" w14:textId="77777777" w:rsidTr="00D35EE1">
        <w:trPr>
          <w:trHeight w:val="260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14:paraId="16E711D1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AVO</w:t>
            </w:r>
          </w:p>
          <w:p w14:paraId="39A32E95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443ED1AF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38FF1252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2C6EB546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2E2CFDF8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0F17EE2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24175C6E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4C8A79C8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04819784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INTADA</w:t>
            </w:r>
          </w:p>
          <w:p w14:paraId="7A9E5CB8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285800C5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53225E35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6884EC85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4E729F47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1E555564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4AB994B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28F867ED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776ED6ED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ATO</w:t>
            </w:r>
          </w:p>
          <w:p w14:paraId="72384A2A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74822810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4047E2ED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20D97458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51510A11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2CFC0D90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5CA1098E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7D74E0C6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5CB7B2AE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CA</w:t>
            </w:r>
          </w:p>
          <w:p w14:paraId="0E4EB746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7CD9A7C8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45069C11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299E0E1F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2F907BDA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54EC23B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02226B2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1297E861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07DFFB94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DORNIZ</w:t>
            </w:r>
          </w:p>
          <w:p w14:paraId="36C319AF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75BD1BE6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72E431C6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3756766F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0B0A63C2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28A1BE61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60114BDB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36AFF5E5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68BA8037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ALOMA</w:t>
            </w:r>
          </w:p>
          <w:p w14:paraId="55D5B9E9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034A0A1F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4A72FF02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38ADCEF7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7EE99F09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63871D25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5175FE77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3D465791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177923CB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AISÁN</w:t>
            </w:r>
          </w:p>
          <w:p w14:paraId="1D5ECECE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5930872E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35BEE174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76DBEEA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6E5ED8B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47AC4409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36BAF499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05663E6E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4E9A222D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ERDIZ</w:t>
            </w:r>
          </w:p>
          <w:p w14:paraId="0A1E03A6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3C7EAEFA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630B8516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4BFD75C8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559C5CDC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6AA350A4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165992ED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3CFA6F13" w14:textId="77777777" w:rsidTr="00D35EE1">
        <w:tc>
          <w:tcPr>
            <w:tcW w:w="2410" w:type="dxa"/>
            <w:shd w:val="clear" w:color="auto" w:fill="D9E2F3" w:themeFill="accent1" w:themeFillTint="33"/>
            <w:vAlign w:val="center"/>
          </w:tcPr>
          <w:p w14:paraId="3E75BB82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ATITES:</w:t>
            </w:r>
          </w:p>
          <w:p w14:paraId="45A730E2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VESTRUZ, EMÚ, ÑANDÚ</w:t>
            </w:r>
          </w:p>
          <w:p w14:paraId="3A0B32F5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1" w:type="dxa"/>
          </w:tcPr>
          <w:p w14:paraId="5AAEA736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</w:tcPr>
          <w:p w14:paraId="7951A405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</w:tcPr>
          <w:p w14:paraId="4C0E591D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</w:tcPr>
          <w:p w14:paraId="5D7D8CC4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</w:tcPr>
          <w:p w14:paraId="348E363D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</w:tcPr>
          <w:p w14:paraId="4EC37F60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F54A90" w:rsidRPr="00F54A90" w14:paraId="72C94713" w14:textId="77777777" w:rsidTr="00D35EE1">
        <w:trPr>
          <w:trHeight w:val="21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8406A3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A:</w:t>
            </w:r>
          </w:p>
          <w:p w14:paraId="59FF9A24" w14:textId="77777777" w:rsidR="00F54A90" w:rsidRPr="00F54A90" w:rsidRDefault="00F54A90" w:rsidP="00F54A9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54A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………………………….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C94BE4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714A7C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435D07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49143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558842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5952C5" w14:textId="77777777" w:rsidR="00F54A90" w:rsidRPr="00F54A90" w:rsidRDefault="00F54A90" w:rsidP="00F54A90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2EB89951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ADE842D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581A4B0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1997D4F9" w14:textId="77777777" w:rsidR="00F54A90" w:rsidRPr="00F54A90" w:rsidRDefault="00F54A90" w:rsidP="00F54A90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0D2108C" w14:textId="77777777" w:rsidR="00F54A90" w:rsidRPr="00F54A90" w:rsidRDefault="00F54A90" w:rsidP="00F54A90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5D1BEA0" w14:textId="77777777" w:rsidR="00F54A90" w:rsidRPr="00F54A90" w:rsidRDefault="00F54A90" w:rsidP="00F54A90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Nombre y firma del declarante:</w:t>
      </w:r>
    </w:p>
    <w:p w14:paraId="1A8ACC08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9C20275" w14:textId="77777777" w:rsidR="00F54A90" w:rsidRPr="00F54A90" w:rsidRDefault="00F54A90" w:rsidP="00F54A9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02E51B26" w14:textId="77777777" w:rsidR="00F54A90" w:rsidRPr="00F54A90" w:rsidRDefault="00F54A90" w:rsidP="00F54A90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4F2FB6" w14:textId="77777777" w:rsidR="00F54A90" w:rsidRPr="00F54A90" w:rsidRDefault="00F54A90" w:rsidP="00F5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F54A9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F54A9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3AE627B8" w14:textId="77777777" w:rsidR="00F54A90" w:rsidRPr="00F54A90" w:rsidRDefault="00F54A90" w:rsidP="00F54A90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5CF9A3" w14:textId="06312B6F" w:rsidR="003B7110" w:rsidRDefault="003B7110" w:rsidP="00F54A90">
      <w:pPr>
        <w:spacing w:line="360" w:lineRule="auto"/>
        <w:rPr>
          <w:rFonts w:ascii="Riojana" w:hAnsi="Riojana"/>
          <w:sz w:val="20"/>
          <w:szCs w:val="20"/>
        </w:rPr>
      </w:pPr>
      <w:bookmarkStart w:id="0" w:name="_GoBack"/>
      <w:bookmarkEnd w:id="0"/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33146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54A90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F3A-FC77-47A6-8660-457A0A0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7</cp:revision>
  <cp:lastPrinted>2023-05-18T08:13:00Z</cp:lastPrinted>
  <dcterms:created xsi:type="dcterms:W3CDTF">2023-07-19T10:49:00Z</dcterms:created>
  <dcterms:modified xsi:type="dcterms:W3CDTF">2024-02-29T12:14:00Z</dcterms:modified>
</cp:coreProperties>
</file>